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BD" w:rsidRPr="00710F1F" w:rsidRDefault="00710F1F" w:rsidP="004665BD">
      <w:pPr>
        <w:ind w:right="-94"/>
        <w:jc w:val="center"/>
        <w:rPr>
          <w:rFonts w:ascii="Calibri Light" w:hAnsi="Calibri Light" w:cs="Calibri Light"/>
          <w:b/>
          <w:sz w:val="32"/>
          <w:szCs w:val="32"/>
        </w:rPr>
      </w:pPr>
      <w:r w:rsidRPr="00710F1F">
        <w:rPr>
          <w:rFonts w:ascii="Calibri Light" w:hAnsi="Calibri Light" w:cs="Calibri Light"/>
          <w:b/>
          <w:sz w:val="32"/>
          <w:szCs w:val="32"/>
        </w:rPr>
        <w:t>Lesson Plan Template 2 Second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10F1F" w:rsidTr="00710F1F">
        <w:trPr>
          <w:trHeight w:val="592"/>
        </w:trPr>
        <w:tc>
          <w:tcPr>
            <w:tcW w:w="3398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Year level:</w:t>
            </w:r>
          </w:p>
        </w:tc>
        <w:tc>
          <w:tcPr>
            <w:tcW w:w="3398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ate:</w:t>
            </w:r>
          </w:p>
        </w:tc>
        <w:tc>
          <w:tcPr>
            <w:tcW w:w="3399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ime:</w:t>
            </w:r>
          </w:p>
        </w:tc>
      </w:tr>
      <w:tr w:rsidR="00710F1F" w:rsidTr="00710F1F">
        <w:trPr>
          <w:trHeight w:val="983"/>
        </w:trPr>
        <w:tc>
          <w:tcPr>
            <w:tcW w:w="3398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eriod/lesson:</w:t>
            </w:r>
          </w:p>
        </w:tc>
        <w:tc>
          <w:tcPr>
            <w:tcW w:w="3398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opic:</w:t>
            </w:r>
            <w:bookmarkStart w:id="0" w:name="_GoBack"/>
            <w:bookmarkEnd w:id="0"/>
          </w:p>
        </w:tc>
        <w:tc>
          <w:tcPr>
            <w:tcW w:w="3399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ength</w:t>
            </w:r>
          </w:p>
        </w:tc>
      </w:tr>
    </w:tbl>
    <w:p w:rsidR="00710F1F" w:rsidRPr="00710F1F" w:rsidRDefault="00710F1F" w:rsidP="00710F1F">
      <w:pPr>
        <w:ind w:right="-94"/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10F1F" w:rsidTr="00EF7409">
        <w:tc>
          <w:tcPr>
            <w:tcW w:w="10490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What do the learners already know, do and value?</w:t>
            </w:r>
          </w:p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Where do learners need and want to be?</w:t>
            </w:r>
          </w:p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ow do learners best learn?</w:t>
            </w:r>
          </w:p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10F1F" w:rsidTr="00EF7409">
        <w:trPr>
          <w:trHeight w:val="1105"/>
        </w:trPr>
        <w:tc>
          <w:tcPr>
            <w:tcW w:w="10490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urriculum outcomes and essential learnings:</w:t>
            </w:r>
          </w:p>
          <w:p w:rsidR="00EF7409" w:rsidRDefault="00EF7409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10F1F" w:rsidTr="00EF7409">
        <w:trPr>
          <w:trHeight w:val="1277"/>
        </w:trPr>
        <w:tc>
          <w:tcPr>
            <w:tcW w:w="10490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esson outcomes: (</w:t>
            </w:r>
            <w:r w:rsidRPr="00710F1F">
              <w:rPr>
                <w:rFonts w:ascii="Calibri Light" w:hAnsi="Calibri Light" w:cs="Calibri Light"/>
                <w:i/>
                <w:sz w:val="22"/>
                <w:szCs w:val="22"/>
              </w:rPr>
              <w:t>Students will be able to [know-cognitive processes AND do – demonstrate</w:t>
            </w:r>
            <w:r>
              <w:rPr>
                <w:rFonts w:ascii="Calibri Light" w:hAnsi="Calibri Light" w:cs="Calibri Light"/>
                <w:sz w:val="22"/>
                <w:szCs w:val="22"/>
              </w:rPr>
              <w:t>])</w:t>
            </w:r>
          </w:p>
          <w:p w:rsidR="00EF7409" w:rsidRDefault="00EF7409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10F1F" w:rsidTr="00EF7409">
        <w:trPr>
          <w:trHeight w:val="1253"/>
        </w:trPr>
        <w:tc>
          <w:tcPr>
            <w:tcW w:w="10490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710F1F">
              <w:rPr>
                <w:rFonts w:ascii="Calibri Light" w:hAnsi="Calibri Light" w:cs="Calibri Light"/>
                <w:bCs/>
                <w:sz w:val="22"/>
                <w:szCs w:val="22"/>
              </w:rPr>
              <w:t>Assessment of the outcomes</w:t>
            </w:r>
            <w:proofErr w:type="gramStart"/>
            <w:r w:rsidRPr="00710F1F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Pr="00710F1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710F1F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(</w:t>
            </w:r>
            <w:proofErr w:type="gramEnd"/>
            <w:r w:rsidRPr="00710F1F">
              <w:rPr>
                <w:rFonts w:ascii="Calibri Light" w:hAnsi="Calibri Light" w:cs="Calibri Light"/>
                <w:i/>
                <w:sz w:val="22"/>
                <w:szCs w:val="22"/>
              </w:rPr>
              <w:t>How will I assess that students have achieved/demonstrated the outcomes?)</w:t>
            </w:r>
          </w:p>
          <w:p w:rsidR="00EF7409" w:rsidRPr="00EF7409" w:rsidRDefault="00EF7409" w:rsidP="00710F1F">
            <w:pPr>
              <w:ind w:right="-94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710F1F" w:rsidTr="00EF7409">
        <w:trPr>
          <w:trHeight w:val="1565"/>
        </w:trPr>
        <w:tc>
          <w:tcPr>
            <w:tcW w:w="10490" w:type="dxa"/>
          </w:tcPr>
          <w:p w:rsidR="00710F1F" w:rsidRPr="00710F1F" w:rsidRDefault="00710F1F" w:rsidP="00710F1F">
            <w:pPr>
              <w:ind w:right="-94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710F1F">
              <w:rPr>
                <w:rFonts w:ascii="Calibri Light" w:hAnsi="Calibri Light" w:cs="Calibri Light"/>
                <w:bCs/>
                <w:sz w:val="22"/>
                <w:szCs w:val="22"/>
              </w:rPr>
              <w:t>Productive Pedagogies</w:t>
            </w:r>
            <w:proofErr w:type="gramStart"/>
            <w:r w:rsidRPr="00710F1F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Pr="00710F1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710F1F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(</w:t>
            </w:r>
            <w:proofErr w:type="gramEnd"/>
            <w:r w:rsidRPr="00710F1F">
              <w:rPr>
                <w:rFonts w:ascii="Calibri Light" w:hAnsi="Calibri Light" w:cs="Calibri Light"/>
                <w:i/>
                <w:sz w:val="22"/>
                <w:szCs w:val="22"/>
              </w:rPr>
              <w:t>How will productive pedagogies/ behaviour management be applied to / realised in the learning?)</w:t>
            </w:r>
          </w:p>
          <w:p w:rsidR="00710F1F" w:rsidRPr="00710F1F" w:rsidRDefault="00710F1F" w:rsidP="00710F1F">
            <w:pPr>
              <w:ind w:right="-94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710F1F" w:rsidTr="00EF7409">
        <w:trPr>
          <w:trHeight w:val="1832"/>
        </w:trPr>
        <w:tc>
          <w:tcPr>
            <w:tcW w:w="10490" w:type="dxa"/>
          </w:tcPr>
          <w:p w:rsidR="00710F1F" w:rsidRPr="00710F1F" w:rsidRDefault="00710F1F" w:rsidP="00710F1F">
            <w:pPr>
              <w:ind w:right="-94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710F1F">
              <w:rPr>
                <w:rFonts w:ascii="Calibri Light" w:hAnsi="Calibri Light" w:cs="Calibri Light"/>
                <w:bCs/>
                <w:sz w:val="22"/>
                <w:szCs w:val="22"/>
              </w:rPr>
              <w:t>Safety and Risk assessment:</w:t>
            </w:r>
            <w:proofErr w:type="gramStart"/>
            <w:r w:rsidRPr="00710F1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Pr="00710F1F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(</w:t>
            </w:r>
            <w:proofErr w:type="spellStart"/>
            <w:proofErr w:type="gramEnd"/>
            <w:r w:rsidRPr="00710F1F">
              <w:rPr>
                <w:rFonts w:ascii="Calibri Light" w:hAnsi="Calibri Light" w:cs="Calibri Light"/>
                <w:i/>
                <w:sz w:val="22"/>
                <w:szCs w:val="22"/>
              </w:rPr>
              <w:t>prac</w:t>
            </w:r>
            <w:proofErr w:type="spellEnd"/>
            <w:r w:rsidRPr="00710F1F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lessons)</w:t>
            </w:r>
          </w:p>
          <w:p w:rsidR="00710F1F" w:rsidRPr="00710F1F" w:rsidRDefault="00710F1F" w:rsidP="00710F1F">
            <w:pPr>
              <w:ind w:right="-94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710F1F" w:rsidTr="00EF7409">
        <w:trPr>
          <w:trHeight w:val="1670"/>
        </w:trPr>
        <w:tc>
          <w:tcPr>
            <w:tcW w:w="10490" w:type="dxa"/>
          </w:tcPr>
          <w:p w:rsidR="00710F1F" w:rsidRPr="00710F1F" w:rsidRDefault="00710F1F" w:rsidP="00710F1F">
            <w:pPr>
              <w:ind w:right="-94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710F1F">
              <w:rPr>
                <w:rFonts w:ascii="Calibri Light" w:hAnsi="Calibri Light" w:cs="Calibri Light"/>
                <w:bCs/>
                <w:sz w:val="22"/>
                <w:szCs w:val="22"/>
              </w:rPr>
              <w:t>Anticipatory Set</w:t>
            </w:r>
            <w:proofErr w:type="gramStart"/>
            <w:r w:rsidRPr="00710F1F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Pr="00710F1F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Pr="00710F1F">
              <w:rPr>
                <w:rFonts w:ascii="Calibri Light" w:hAnsi="Calibri Light" w:cs="Calibri Light"/>
                <w:i/>
                <w:sz w:val="22"/>
                <w:szCs w:val="22"/>
              </w:rPr>
              <w:t>(</w:t>
            </w:r>
            <w:proofErr w:type="gramEnd"/>
            <w:r w:rsidRPr="00710F1F">
              <w:rPr>
                <w:rFonts w:ascii="Calibri Light" w:hAnsi="Calibri Light" w:cs="Calibri Light"/>
                <w:i/>
                <w:sz w:val="22"/>
                <w:szCs w:val="22"/>
              </w:rPr>
              <w:t>How do I settle students/ prepare them for lesson/ encourage participation/ motivate?)</w:t>
            </w:r>
          </w:p>
          <w:p w:rsidR="00710F1F" w:rsidRPr="00710F1F" w:rsidRDefault="00710F1F" w:rsidP="00710F1F">
            <w:pPr>
              <w:ind w:right="-94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:rsidR="00710F1F" w:rsidRPr="00710F1F" w:rsidRDefault="00710F1F" w:rsidP="00710F1F">
      <w:pPr>
        <w:ind w:right="-94"/>
        <w:rPr>
          <w:rFonts w:ascii="Calibri Light" w:hAnsi="Calibri Light" w:cs="Calibri Light"/>
          <w:sz w:val="22"/>
          <w:szCs w:val="22"/>
        </w:rPr>
      </w:pPr>
    </w:p>
    <w:p w:rsidR="00710F1F" w:rsidRDefault="00710F1F" w:rsidP="00710F1F">
      <w:pPr>
        <w:ind w:right="-94"/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044"/>
        <w:gridCol w:w="2039"/>
        <w:gridCol w:w="2039"/>
        <w:gridCol w:w="2667"/>
        <w:gridCol w:w="1701"/>
      </w:tblGrid>
      <w:tr w:rsidR="00710F1F" w:rsidTr="00EF7409">
        <w:trPr>
          <w:trHeight w:val="431"/>
        </w:trPr>
        <w:tc>
          <w:tcPr>
            <w:tcW w:w="10490" w:type="dxa"/>
            <w:gridSpan w:val="5"/>
          </w:tcPr>
          <w:p w:rsidR="00710F1F" w:rsidRPr="00710F1F" w:rsidRDefault="00710F1F" w:rsidP="00710F1F">
            <w:pPr>
              <w:ind w:right="-94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10F1F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Introductory set</w:t>
            </w:r>
          </w:p>
        </w:tc>
      </w:tr>
      <w:tr w:rsidR="00710F1F" w:rsidTr="00EF7409">
        <w:tc>
          <w:tcPr>
            <w:tcW w:w="2044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ime:</w:t>
            </w:r>
          </w:p>
        </w:tc>
        <w:tc>
          <w:tcPr>
            <w:tcW w:w="2039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acher direction/ activity/ instruction:</w:t>
            </w:r>
          </w:p>
        </w:tc>
        <w:tc>
          <w:tcPr>
            <w:tcW w:w="2039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udent activity / what students are doing:</w:t>
            </w:r>
          </w:p>
        </w:tc>
        <w:tc>
          <w:tcPr>
            <w:tcW w:w="2667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heck for understanding/ key questions / manage the learning</w:t>
            </w:r>
          </w:p>
        </w:tc>
        <w:tc>
          <w:tcPr>
            <w:tcW w:w="1701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sources:</w:t>
            </w:r>
          </w:p>
        </w:tc>
      </w:tr>
      <w:tr w:rsidR="00710F1F" w:rsidTr="00EF7409">
        <w:trPr>
          <w:trHeight w:val="2960"/>
        </w:trPr>
        <w:tc>
          <w:tcPr>
            <w:tcW w:w="2044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9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9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67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10F1F" w:rsidTr="00EF7409">
        <w:tc>
          <w:tcPr>
            <w:tcW w:w="10490" w:type="dxa"/>
            <w:gridSpan w:val="5"/>
          </w:tcPr>
          <w:p w:rsidR="00710F1F" w:rsidRPr="00710F1F" w:rsidRDefault="00710F1F" w:rsidP="00710F1F">
            <w:pPr>
              <w:ind w:right="-94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10F1F">
              <w:rPr>
                <w:rFonts w:ascii="Calibri Light" w:hAnsi="Calibri Light" w:cs="Calibri Light"/>
                <w:b/>
                <w:sz w:val="28"/>
                <w:szCs w:val="28"/>
              </w:rPr>
              <w:t>Body of lesson</w:t>
            </w:r>
          </w:p>
        </w:tc>
      </w:tr>
      <w:tr w:rsidR="00710F1F" w:rsidTr="00EF7409">
        <w:tc>
          <w:tcPr>
            <w:tcW w:w="2044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ime:</w:t>
            </w:r>
          </w:p>
        </w:tc>
        <w:tc>
          <w:tcPr>
            <w:tcW w:w="2039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acher direction/ activity/ instruction:</w:t>
            </w:r>
          </w:p>
        </w:tc>
        <w:tc>
          <w:tcPr>
            <w:tcW w:w="2039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udent activity / what students are doing:</w:t>
            </w:r>
          </w:p>
        </w:tc>
        <w:tc>
          <w:tcPr>
            <w:tcW w:w="2667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heck for understanding/ key questions / manage the learning</w:t>
            </w:r>
          </w:p>
        </w:tc>
        <w:tc>
          <w:tcPr>
            <w:tcW w:w="1701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sources:</w:t>
            </w:r>
          </w:p>
        </w:tc>
      </w:tr>
      <w:tr w:rsidR="00710F1F" w:rsidTr="00EF7409">
        <w:trPr>
          <w:trHeight w:val="3945"/>
        </w:trPr>
        <w:tc>
          <w:tcPr>
            <w:tcW w:w="2044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9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9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67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0F1F" w:rsidRDefault="00710F1F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F7409" w:rsidTr="00EF7409">
        <w:tc>
          <w:tcPr>
            <w:tcW w:w="10490" w:type="dxa"/>
            <w:gridSpan w:val="5"/>
          </w:tcPr>
          <w:p w:rsidR="00EF7409" w:rsidRPr="00EF7409" w:rsidRDefault="00EF7409" w:rsidP="00710F1F">
            <w:pPr>
              <w:ind w:right="-94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F7409">
              <w:rPr>
                <w:rFonts w:ascii="Calibri Light" w:hAnsi="Calibri Light" w:cs="Calibri Light"/>
                <w:b/>
                <w:sz w:val="28"/>
                <w:szCs w:val="28"/>
              </w:rPr>
              <w:t>Consolidation</w:t>
            </w:r>
          </w:p>
        </w:tc>
      </w:tr>
      <w:tr w:rsidR="00EF7409" w:rsidTr="00EF7409">
        <w:tc>
          <w:tcPr>
            <w:tcW w:w="2044" w:type="dxa"/>
          </w:tcPr>
          <w:p w:rsidR="00EF7409" w:rsidRDefault="00EF7409" w:rsidP="00EF7409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ime:</w:t>
            </w:r>
          </w:p>
        </w:tc>
        <w:tc>
          <w:tcPr>
            <w:tcW w:w="2039" w:type="dxa"/>
          </w:tcPr>
          <w:p w:rsidR="00EF7409" w:rsidRDefault="00EF7409" w:rsidP="00EF7409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acher direction/ activity/ instruction:</w:t>
            </w:r>
          </w:p>
        </w:tc>
        <w:tc>
          <w:tcPr>
            <w:tcW w:w="2039" w:type="dxa"/>
          </w:tcPr>
          <w:p w:rsidR="00EF7409" w:rsidRDefault="00EF7409" w:rsidP="00EF7409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udent activity / what students are doing:</w:t>
            </w:r>
          </w:p>
        </w:tc>
        <w:tc>
          <w:tcPr>
            <w:tcW w:w="2667" w:type="dxa"/>
          </w:tcPr>
          <w:p w:rsidR="00EF7409" w:rsidRDefault="00EF7409" w:rsidP="00EF7409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heck for understanding/ key questions / manage the learning</w:t>
            </w:r>
          </w:p>
        </w:tc>
        <w:tc>
          <w:tcPr>
            <w:tcW w:w="1701" w:type="dxa"/>
          </w:tcPr>
          <w:p w:rsidR="00EF7409" w:rsidRDefault="00EF7409" w:rsidP="00EF7409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sources:</w:t>
            </w:r>
          </w:p>
        </w:tc>
      </w:tr>
      <w:tr w:rsidR="00EF7409" w:rsidTr="00EF7409">
        <w:trPr>
          <w:trHeight w:val="2755"/>
        </w:trPr>
        <w:tc>
          <w:tcPr>
            <w:tcW w:w="2044" w:type="dxa"/>
          </w:tcPr>
          <w:p w:rsidR="00EF7409" w:rsidRDefault="00EF7409" w:rsidP="00EF7409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9" w:type="dxa"/>
          </w:tcPr>
          <w:p w:rsidR="00EF7409" w:rsidRDefault="00EF7409" w:rsidP="00EF7409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9" w:type="dxa"/>
          </w:tcPr>
          <w:p w:rsidR="00EF7409" w:rsidRDefault="00EF7409" w:rsidP="00EF7409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67" w:type="dxa"/>
          </w:tcPr>
          <w:p w:rsidR="00EF7409" w:rsidRDefault="00EF7409" w:rsidP="00EF7409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</w:tcPr>
          <w:p w:rsidR="00EF7409" w:rsidRDefault="00EF7409" w:rsidP="00EF7409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F7409" w:rsidRDefault="00EF7409" w:rsidP="00710F1F">
      <w:pPr>
        <w:ind w:right="-94"/>
        <w:rPr>
          <w:rFonts w:ascii="Calibri Light" w:hAnsi="Calibri Light" w:cs="Calibri Light"/>
          <w:sz w:val="22"/>
          <w:szCs w:val="22"/>
        </w:rPr>
      </w:pPr>
    </w:p>
    <w:p w:rsidR="00EF7409" w:rsidRDefault="00EF7409">
      <w:pPr>
        <w:rPr>
          <w:rFonts w:ascii="Calibri Light" w:hAnsi="Calibri Light" w:cs="Calibri Light"/>
          <w:sz w:val="22"/>
          <w:szCs w:val="22"/>
        </w:rPr>
      </w:pPr>
    </w:p>
    <w:p w:rsidR="00EF7409" w:rsidRDefault="00EF7409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2"/>
        <w:gridCol w:w="5092"/>
      </w:tblGrid>
      <w:tr w:rsidR="00EF7409" w:rsidTr="00EF7409">
        <w:tc>
          <w:tcPr>
            <w:tcW w:w="10194" w:type="dxa"/>
            <w:gridSpan w:val="2"/>
          </w:tcPr>
          <w:p w:rsidR="00EF7409" w:rsidRPr="00EF7409" w:rsidRDefault="00EF7409" w:rsidP="00710F1F">
            <w:pPr>
              <w:ind w:right="-94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F7409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Finish / summing up / link to the next lesson</w:t>
            </w:r>
          </w:p>
        </w:tc>
      </w:tr>
      <w:tr w:rsidR="00EF7409" w:rsidTr="00EF7409">
        <w:trPr>
          <w:trHeight w:val="2477"/>
        </w:trPr>
        <w:tc>
          <w:tcPr>
            <w:tcW w:w="10194" w:type="dxa"/>
            <w:gridSpan w:val="2"/>
          </w:tcPr>
          <w:p w:rsidR="00EF7409" w:rsidRDefault="00EF7409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F7409" w:rsidTr="00EF7409">
        <w:tc>
          <w:tcPr>
            <w:tcW w:w="10194" w:type="dxa"/>
            <w:gridSpan w:val="2"/>
          </w:tcPr>
          <w:p w:rsidR="00EF7409" w:rsidRDefault="00EF7409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 w:rsidRPr="00EF7409">
              <w:rPr>
                <w:rFonts w:ascii="Calibri Light" w:hAnsi="Calibri Light" w:cs="Calibri Light"/>
                <w:b/>
                <w:sz w:val="28"/>
                <w:szCs w:val="28"/>
              </w:rPr>
              <w:t>Homework</w:t>
            </w:r>
          </w:p>
        </w:tc>
      </w:tr>
      <w:tr w:rsidR="00EF7409" w:rsidTr="00EF7409">
        <w:trPr>
          <w:trHeight w:val="1932"/>
        </w:trPr>
        <w:tc>
          <w:tcPr>
            <w:tcW w:w="10194" w:type="dxa"/>
            <w:gridSpan w:val="2"/>
          </w:tcPr>
          <w:p w:rsidR="00EF7409" w:rsidRDefault="00EF7409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F7409" w:rsidTr="00EF7409">
        <w:trPr>
          <w:trHeight w:val="425"/>
        </w:trPr>
        <w:tc>
          <w:tcPr>
            <w:tcW w:w="5102" w:type="dxa"/>
          </w:tcPr>
          <w:p w:rsidR="00EF7409" w:rsidRPr="00EF7409" w:rsidRDefault="00EF7409" w:rsidP="00710F1F">
            <w:pPr>
              <w:ind w:right="-94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F7409">
              <w:rPr>
                <w:rFonts w:ascii="Calibri Light" w:hAnsi="Calibri Light" w:cs="Calibri Light"/>
                <w:b/>
                <w:sz w:val="28"/>
                <w:szCs w:val="28"/>
              </w:rPr>
              <w:t>Evaluation</w:t>
            </w:r>
          </w:p>
        </w:tc>
        <w:tc>
          <w:tcPr>
            <w:tcW w:w="5092" w:type="dxa"/>
          </w:tcPr>
          <w:p w:rsidR="00EF7409" w:rsidRDefault="00EF7409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F7409" w:rsidTr="00EF7409">
        <w:trPr>
          <w:trHeight w:val="2866"/>
        </w:trPr>
        <w:tc>
          <w:tcPr>
            <w:tcW w:w="5102" w:type="dxa"/>
          </w:tcPr>
          <w:p w:rsidR="00EF7409" w:rsidRDefault="00EF7409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Student:  </w:t>
            </w:r>
            <w:r w:rsidRPr="00EF7409">
              <w:rPr>
                <w:rFonts w:ascii="Calibri Light" w:hAnsi="Calibri Light" w:cs="Calibri Light"/>
                <w:i/>
                <w:sz w:val="22"/>
                <w:szCs w:val="22"/>
              </w:rPr>
              <w:t>outcomes met / engaged / on task / learning</w:t>
            </w:r>
          </w:p>
        </w:tc>
        <w:tc>
          <w:tcPr>
            <w:tcW w:w="5092" w:type="dxa"/>
          </w:tcPr>
          <w:p w:rsidR="00EF7409" w:rsidRDefault="00EF7409" w:rsidP="00710F1F">
            <w:pPr>
              <w:ind w:right="-94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My teaching:  </w:t>
            </w:r>
            <w:r w:rsidRPr="00EF7409">
              <w:rPr>
                <w:rFonts w:ascii="Calibri Light" w:hAnsi="Calibri Light" w:cs="Calibri Light"/>
                <w:i/>
                <w:sz w:val="22"/>
                <w:szCs w:val="22"/>
              </w:rPr>
              <w:t>strengths / weaknesses / changes</w:t>
            </w:r>
          </w:p>
        </w:tc>
      </w:tr>
    </w:tbl>
    <w:p w:rsidR="00710F1F" w:rsidRDefault="00710F1F" w:rsidP="00710F1F">
      <w:pPr>
        <w:ind w:right="-94"/>
        <w:rPr>
          <w:rFonts w:ascii="Calibri Light" w:hAnsi="Calibri Light" w:cs="Calibri Light"/>
          <w:sz w:val="22"/>
          <w:szCs w:val="22"/>
        </w:rPr>
      </w:pPr>
    </w:p>
    <w:p w:rsidR="00EF7409" w:rsidRPr="00710F1F" w:rsidRDefault="00EF7409" w:rsidP="00710F1F">
      <w:pPr>
        <w:ind w:right="-94"/>
        <w:rPr>
          <w:rFonts w:ascii="Calibri Light" w:hAnsi="Calibri Light" w:cs="Calibri Light"/>
          <w:sz w:val="22"/>
          <w:szCs w:val="22"/>
        </w:rPr>
      </w:pPr>
    </w:p>
    <w:p w:rsidR="00710F1F" w:rsidRPr="00710F1F" w:rsidRDefault="00710F1F" w:rsidP="00710F1F">
      <w:pPr>
        <w:ind w:right="-94"/>
        <w:rPr>
          <w:rFonts w:ascii="Calibri Light" w:hAnsi="Calibri Light" w:cs="Calibri Light"/>
          <w:sz w:val="22"/>
          <w:szCs w:val="22"/>
        </w:rPr>
      </w:pPr>
    </w:p>
    <w:sectPr w:rsidR="00710F1F" w:rsidRPr="00710F1F" w:rsidSect="00EF7409">
      <w:headerReference w:type="default" r:id="rId7"/>
      <w:footerReference w:type="default" r:id="rId8"/>
      <w:pgSz w:w="11906" w:h="16838"/>
      <w:pgMar w:top="1440" w:right="851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CC2" w:rsidRDefault="007B5CC2">
      <w:r>
        <w:separator/>
      </w:r>
    </w:p>
  </w:endnote>
  <w:endnote w:type="continuationSeparator" w:id="0">
    <w:p w:rsidR="007B5CC2" w:rsidRDefault="007B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09" w:rsidRDefault="00EF7409" w:rsidP="00EF7409">
    <w:pPr>
      <w:pStyle w:val="BasicParagraph"/>
      <w:tabs>
        <w:tab w:val="left" w:pos="7655"/>
      </w:tabs>
      <w:suppressAutoHyphens/>
      <w:spacing w:after="113"/>
      <w:rPr>
        <w:rFonts w:ascii="Calibri Light" w:hAnsi="Calibri Light" w:cs="Calibri Light"/>
        <w:bCs/>
        <w:sz w:val="22"/>
        <w:szCs w:val="22"/>
      </w:rPr>
    </w:pPr>
    <w:r>
      <w:rPr>
        <w:rFonts w:ascii="Calibri Light" w:hAnsi="Calibri Light" w:cs="Calibri Light"/>
        <w:bCs/>
        <w:sz w:val="22"/>
        <w:szCs w:val="22"/>
      </w:rPr>
      <w:t>Lesson plan template 2 – secondary</w:t>
    </w:r>
    <w:r>
      <w:rPr>
        <w:rFonts w:ascii="Calibri Light" w:hAnsi="Calibri Light" w:cs="Calibri Light"/>
        <w:bCs/>
        <w:sz w:val="22"/>
        <w:szCs w:val="22"/>
      </w:rPr>
      <w:tab/>
    </w:r>
    <w:r w:rsidRPr="00D6573C">
      <w:rPr>
        <w:rFonts w:ascii="Calibri Light" w:hAnsi="Calibri Light" w:cs="Calibri Light"/>
        <w:bCs/>
        <w:sz w:val="22"/>
        <w:szCs w:val="22"/>
      </w:rPr>
      <w:t xml:space="preserve">updated </w:t>
    </w:r>
    <w:r>
      <w:rPr>
        <w:rFonts w:ascii="Calibri Light" w:hAnsi="Calibri Light" w:cs="Calibri Light"/>
        <w:bCs/>
        <w:sz w:val="22"/>
        <w:szCs w:val="22"/>
      </w:rPr>
      <w:t>July</w:t>
    </w:r>
    <w:r w:rsidRPr="00D6573C">
      <w:rPr>
        <w:rFonts w:ascii="Calibri Light" w:hAnsi="Calibri Light" w:cs="Calibri Light"/>
        <w:bCs/>
        <w:sz w:val="22"/>
        <w:szCs w:val="22"/>
      </w:rPr>
      <w:t xml:space="preserve"> 2019</w:t>
    </w:r>
  </w:p>
  <w:p w:rsidR="00EF7409" w:rsidRPr="00EF7409" w:rsidRDefault="00EF7409" w:rsidP="00EF7409">
    <w:pPr>
      <w:pStyle w:val="BasicParagraph"/>
      <w:tabs>
        <w:tab w:val="center" w:pos="5102"/>
        <w:tab w:val="left" w:pos="7590"/>
        <w:tab w:val="left" w:pos="7655"/>
      </w:tabs>
      <w:suppressAutoHyphens/>
      <w:spacing w:after="113"/>
      <w:rPr>
        <w:rFonts w:ascii="Calibri Light" w:hAnsi="Calibri Light" w:cs="DIN-Light"/>
        <w:color w:val="3D3D3D"/>
        <w:sz w:val="22"/>
        <w:szCs w:val="22"/>
      </w:rPr>
    </w:pPr>
    <w:r>
      <w:rPr>
        <w:rFonts w:ascii="Calibri Light" w:hAnsi="Calibri Light" w:cs="Calibri Light"/>
        <w:sz w:val="22"/>
        <w:szCs w:val="22"/>
      </w:rPr>
      <w:tab/>
    </w:r>
    <w:r w:rsidRPr="00886A93">
      <w:rPr>
        <w:rFonts w:ascii="Calibri Light" w:hAnsi="Calibri Light" w:cs="Calibri Light"/>
        <w:sz w:val="22"/>
        <w:szCs w:val="22"/>
      </w:rPr>
      <w:t xml:space="preserve">Page 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begin"/>
    </w:r>
    <w:r w:rsidRPr="00886A93">
      <w:rPr>
        <w:rFonts w:ascii="Calibri Light" w:hAnsi="Calibri Light" w:cs="Calibri Light"/>
        <w:b/>
        <w:bCs/>
        <w:sz w:val="22"/>
        <w:szCs w:val="22"/>
      </w:rPr>
      <w:instrText xml:space="preserve"> PAGE  \* Arabic  \* MERGEFORMAT </w:instrTex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separate"/>
    </w:r>
    <w:r w:rsidR="00713E35">
      <w:rPr>
        <w:rFonts w:ascii="Calibri Light" w:hAnsi="Calibri Light" w:cs="Calibri Light"/>
        <w:b/>
        <w:bCs/>
        <w:noProof/>
        <w:sz w:val="22"/>
        <w:szCs w:val="22"/>
      </w:rPr>
      <w:t>3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end"/>
    </w:r>
    <w:r w:rsidRPr="00886A93">
      <w:rPr>
        <w:rFonts w:ascii="Calibri Light" w:hAnsi="Calibri Light" w:cs="Calibri Light"/>
        <w:sz w:val="22"/>
        <w:szCs w:val="22"/>
      </w:rPr>
      <w:t xml:space="preserve"> of 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begin"/>
    </w:r>
    <w:r w:rsidRPr="00886A93">
      <w:rPr>
        <w:rFonts w:ascii="Calibri Light" w:hAnsi="Calibri Light" w:cs="Calibri Light"/>
        <w:b/>
        <w:bCs/>
        <w:sz w:val="22"/>
        <w:szCs w:val="22"/>
      </w:rPr>
      <w:instrText xml:space="preserve"> NUMPAGES  \* Arabic  \* MERGEFORMAT </w:instrTex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separate"/>
    </w:r>
    <w:r w:rsidR="00713E35">
      <w:rPr>
        <w:rFonts w:ascii="Calibri Light" w:hAnsi="Calibri Light" w:cs="Calibri Light"/>
        <w:b/>
        <w:bCs/>
        <w:noProof/>
        <w:sz w:val="22"/>
        <w:szCs w:val="22"/>
      </w:rPr>
      <w:t>3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end"/>
    </w:r>
    <w:r>
      <w:rPr>
        <w:rFonts w:ascii="Calibri Light" w:hAnsi="Calibri Light" w:cs="Calibri Light"/>
        <w:b/>
        <w:bCs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CC2" w:rsidRDefault="007B5CC2">
      <w:r>
        <w:separator/>
      </w:r>
    </w:p>
  </w:footnote>
  <w:footnote w:type="continuationSeparator" w:id="0">
    <w:p w:rsidR="007B5CC2" w:rsidRDefault="007B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1F" w:rsidRPr="00713E35" w:rsidRDefault="00710F1F" w:rsidP="00710F1F">
    <w:pPr>
      <w:tabs>
        <w:tab w:val="center" w:pos="4513"/>
        <w:tab w:val="center" w:pos="4561"/>
        <w:tab w:val="right" w:pos="9026"/>
      </w:tabs>
    </w:pPr>
    <w:bookmarkStart w:id="1" w:name="_Hlk14081911"/>
    <w:bookmarkStart w:id="2" w:name="_Hlk14081912"/>
    <w:bookmarkStart w:id="3" w:name="_Hlk14081913"/>
    <w:r w:rsidRPr="00713E35">
      <w:rPr>
        <w:rFonts w:ascii="Calibri Light" w:hAnsi="Calibri Light" w:cs="Calibri Light"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75920</wp:posOffset>
          </wp:positionV>
          <wp:extent cx="1169035" cy="1609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E35" w:rsidRPr="00713E35">
      <w:rPr>
        <w:rFonts w:ascii="Calibri Light" w:hAnsi="Calibri Light" w:cs="Calibri Light"/>
        <w:bCs/>
      </w:rPr>
      <w:t xml:space="preserve">College of </w:t>
    </w:r>
    <w:r w:rsidR="00713E35">
      <w:rPr>
        <w:rFonts w:ascii="Calibri Light" w:hAnsi="Calibri Light" w:cs="Calibri Light"/>
        <w:bCs/>
      </w:rPr>
      <w:t>Ed</w:t>
    </w:r>
    <w:r w:rsidR="00713E35" w:rsidRPr="00713E35">
      <w:rPr>
        <w:rFonts w:ascii="Calibri Light" w:hAnsi="Calibri Light" w:cs="Calibri Light"/>
        <w:bCs/>
      </w:rPr>
      <w:t>ucation</w:t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DF"/>
    <w:rsid w:val="00060EE1"/>
    <w:rsid w:val="00066F74"/>
    <w:rsid w:val="00067A52"/>
    <w:rsid w:val="000746EA"/>
    <w:rsid w:val="000A33C1"/>
    <w:rsid w:val="000B432D"/>
    <w:rsid w:val="001162EB"/>
    <w:rsid w:val="00133CD7"/>
    <w:rsid w:val="00166C24"/>
    <w:rsid w:val="00170101"/>
    <w:rsid w:val="0019511D"/>
    <w:rsid w:val="002356A5"/>
    <w:rsid w:val="002367EA"/>
    <w:rsid w:val="002535A9"/>
    <w:rsid w:val="00283734"/>
    <w:rsid w:val="002D12B0"/>
    <w:rsid w:val="002F02D9"/>
    <w:rsid w:val="003141C9"/>
    <w:rsid w:val="00335063"/>
    <w:rsid w:val="00383EF7"/>
    <w:rsid w:val="003F20B7"/>
    <w:rsid w:val="004606FE"/>
    <w:rsid w:val="004665BD"/>
    <w:rsid w:val="00471939"/>
    <w:rsid w:val="0047617A"/>
    <w:rsid w:val="004E0FB9"/>
    <w:rsid w:val="005151BC"/>
    <w:rsid w:val="0056328B"/>
    <w:rsid w:val="00565CD9"/>
    <w:rsid w:val="00582ABC"/>
    <w:rsid w:val="0059449F"/>
    <w:rsid w:val="00594773"/>
    <w:rsid w:val="005D56D9"/>
    <w:rsid w:val="005D7F47"/>
    <w:rsid w:val="005E3728"/>
    <w:rsid w:val="006064C9"/>
    <w:rsid w:val="0060727C"/>
    <w:rsid w:val="00612C09"/>
    <w:rsid w:val="006349FC"/>
    <w:rsid w:val="00646695"/>
    <w:rsid w:val="006551A8"/>
    <w:rsid w:val="006D70A4"/>
    <w:rsid w:val="00702B35"/>
    <w:rsid w:val="00710F1F"/>
    <w:rsid w:val="00713E35"/>
    <w:rsid w:val="00766BDD"/>
    <w:rsid w:val="007B5CC2"/>
    <w:rsid w:val="007C4CB2"/>
    <w:rsid w:val="007C7EFC"/>
    <w:rsid w:val="007E24B2"/>
    <w:rsid w:val="007F372D"/>
    <w:rsid w:val="00826247"/>
    <w:rsid w:val="00855826"/>
    <w:rsid w:val="00881536"/>
    <w:rsid w:val="00885F48"/>
    <w:rsid w:val="008B1998"/>
    <w:rsid w:val="008E331B"/>
    <w:rsid w:val="008E692F"/>
    <w:rsid w:val="008F4C61"/>
    <w:rsid w:val="009177D2"/>
    <w:rsid w:val="00942588"/>
    <w:rsid w:val="00960DCE"/>
    <w:rsid w:val="00970C73"/>
    <w:rsid w:val="009C68A7"/>
    <w:rsid w:val="00A10C85"/>
    <w:rsid w:val="00A255A6"/>
    <w:rsid w:val="00A54403"/>
    <w:rsid w:val="00A86DCB"/>
    <w:rsid w:val="00AB75F7"/>
    <w:rsid w:val="00AF4FB6"/>
    <w:rsid w:val="00B015F7"/>
    <w:rsid w:val="00B01EC4"/>
    <w:rsid w:val="00B3588C"/>
    <w:rsid w:val="00B55E15"/>
    <w:rsid w:val="00BC6E76"/>
    <w:rsid w:val="00BE2EAC"/>
    <w:rsid w:val="00BF0682"/>
    <w:rsid w:val="00C148E2"/>
    <w:rsid w:val="00C621D9"/>
    <w:rsid w:val="00C7085F"/>
    <w:rsid w:val="00CA7CA8"/>
    <w:rsid w:val="00CC0691"/>
    <w:rsid w:val="00CD1408"/>
    <w:rsid w:val="00CD63B5"/>
    <w:rsid w:val="00CF6A4E"/>
    <w:rsid w:val="00D1005D"/>
    <w:rsid w:val="00D61C2F"/>
    <w:rsid w:val="00D72BEA"/>
    <w:rsid w:val="00D72D32"/>
    <w:rsid w:val="00DD0A43"/>
    <w:rsid w:val="00E02A9A"/>
    <w:rsid w:val="00E07175"/>
    <w:rsid w:val="00E07B49"/>
    <w:rsid w:val="00E32CD9"/>
    <w:rsid w:val="00E576D5"/>
    <w:rsid w:val="00E676BF"/>
    <w:rsid w:val="00E71B73"/>
    <w:rsid w:val="00EA33DF"/>
    <w:rsid w:val="00EB27DB"/>
    <w:rsid w:val="00EB29CB"/>
    <w:rsid w:val="00EB5993"/>
    <w:rsid w:val="00EC2E4C"/>
    <w:rsid w:val="00EC345B"/>
    <w:rsid w:val="00ED2841"/>
    <w:rsid w:val="00EF6171"/>
    <w:rsid w:val="00EF7409"/>
    <w:rsid w:val="00F25676"/>
    <w:rsid w:val="00F36466"/>
    <w:rsid w:val="00F8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7B16EC"/>
  <w15:chartTrackingRefBased/>
  <w15:docId w15:val="{FD19E8EA-1481-46DF-904E-AD886118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4665BD"/>
    <w:pPr>
      <w:widowControl w:val="0"/>
      <w:autoSpaceDE w:val="0"/>
      <w:autoSpaceDN w:val="0"/>
      <w:adjustRightInd w:val="0"/>
      <w:spacing w:before="240" w:after="180"/>
      <w:outlineLvl w:val="2"/>
    </w:pPr>
    <w:rPr>
      <w:rFonts w:ascii="Garamond" w:hAnsi="Garamond" w:cs="Garamond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50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B29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9CB"/>
    <w:rPr>
      <w:sz w:val="24"/>
      <w:szCs w:val="24"/>
    </w:rPr>
  </w:style>
  <w:style w:type="paragraph" w:styleId="Footer">
    <w:name w:val="footer"/>
    <w:basedOn w:val="Normal"/>
    <w:link w:val="FooterChar"/>
    <w:rsid w:val="00EB29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B29CB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F74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5DB792-3EB2-4FFA-AC5A-6CA3E039D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80A94-86F5-478A-B68B-BD0F8191404E}"/>
</file>

<file path=customXml/itemProps3.xml><?xml version="1.0" encoding="utf-8"?>
<ds:datastoreItem xmlns:ds="http://schemas.openxmlformats.org/officeDocument/2006/customXml" ds:itemID="{6BC83489-752D-4F09-BCB8-E8D15FE03B1E}"/>
</file>

<file path=customXml/itemProps4.xml><?xml version="1.0" encoding="utf-8"?>
<ds:datastoreItem xmlns:ds="http://schemas.openxmlformats.org/officeDocument/2006/customXml" ds:itemID="{26FC3328-9172-4615-9024-ED838E34F4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2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JCU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143905</dc:creator>
  <cp:keywords/>
  <dc:description/>
  <cp:lastModifiedBy>Cheryl Galpin</cp:lastModifiedBy>
  <cp:revision>4</cp:revision>
  <cp:lastPrinted>2008-07-25T05:25:00Z</cp:lastPrinted>
  <dcterms:created xsi:type="dcterms:W3CDTF">2019-07-15T03:46:00Z</dcterms:created>
  <dcterms:modified xsi:type="dcterms:W3CDTF">2019-07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8230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